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EE103B" w14:textId="12DA2AD4" w:rsidR="009C3B00" w:rsidRPr="0011610B" w:rsidRDefault="00BB4F7B">
      <w:pPr>
        <w:rPr>
          <w:rFonts w:ascii="Arial Black" w:hAnsi="Arial Black"/>
          <w:sz w:val="32"/>
          <w:szCs w:val="32"/>
          <w:lang w:val="en-US"/>
        </w:rPr>
      </w:pPr>
      <w:r w:rsidRPr="00BB4F7B">
        <w:rPr>
          <w:rFonts w:ascii="Arial Black" w:hAnsi="Arial Black"/>
          <w:noProof/>
          <w:sz w:val="32"/>
          <w:szCs w:val="32"/>
          <w:lang w:eastAsia="de-DE"/>
        </w:rPr>
        <w:drawing>
          <wp:anchor distT="0" distB="0" distL="114300" distR="114300" simplePos="0" relativeHeight="251661312" behindDoc="1" locked="0" layoutInCell="1" allowOverlap="1" wp14:anchorId="451FFDD6" wp14:editId="00D8A106">
            <wp:simplePos x="0" y="0"/>
            <wp:positionH relativeFrom="column">
              <wp:posOffset>2500630</wp:posOffset>
            </wp:positionH>
            <wp:positionV relativeFrom="paragraph">
              <wp:posOffset>0</wp:posOffset>
            </wp:positionV>
            <wp:extent cx="1362075" cy="1362075"/>
            <wp:effectExtent l="0" t="0" r="9525" b="9525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41EC">
        <w:rPr>
          <w:rFonts w:ascii="Arial Black" w:hAnsi="Arial Black"/>
          <w:noProof/>
          <w:sz w:val="28"/>
          <w:szCs w:val="28"/>
          <w:lang w:eastAsia="de-DE"/>
        </w:rPr>
        <w:drawing>
          <wp:anchor distT="0" distB="0" distL="114300" distR="114300" simplePos="0" relativeHeight="251659264" behindDoc="0" locked="0" layoutInCell="1" allowOverlap="1" wp14:anchorId="0AAA5538" wp14:editId="16AC893D">
            <wp:simplePos x="0" y="0"/>
            <wp:positionH relativeFrom="column">
              <wp:posOffset>6586855</wp:posOffset>
            </wp:positionH>
            <wp:positionV relativeFrom="paragraph">
              <wp:posOffset>0</wp:posOffset>
            </wp:positionV>
            <wp:extent cx="2446020" cy="695325"/>
            <wp:effectExtent l="0" t="0" r="0" b="9525"/>
            <wp:wrapSquare wrapText="left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andesbildungsserver_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602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0EDE">
        <w:rPr>
          <w:rFonts w:ascii="Arial Black" w:hAnsi="Arial Black"/>
          <w:sz w:val="32"/>
          <w:szCs w:val="32"/>
          <w:lang w:val="en-US"/>
        </w:rPr>
        <w:t>Britain and Europe</w:t>
      </w:r>
      <w:r w:rsidR="000674F8" w:rsidRPr="0011610B">
        <w:rPr>
          <w:rFonts w:ascii="Arial Black" w:hAnsi="Arial Black"/>
          <w:sz w:val="32"/>
          <w:szCs w:val="32"/>
          <w:lang w:val="en-US"/>
        </w:rPr>
        <w:t xml:space="preserve">: </w:t>
      </w:r>
    </w:p>
    <w:p w14:paraId="66F181CC" w14:textId="01D0848C" w:rsidR="00784D05" w:rsidRPr="0011610B" w:rsidRDefault="00820EDE">
      <w:pPr>
        <w:rPr>
          <w:rFonts w:ascii="Arial Black" w:hAnsi="Arial Black"/>
          <w:sz w:val="32"/>
          <w:szCs w:val="32"/>
          <w:lang w:val="en-US"/>
        </w:rPr>
      </w:pPr>
      <w:r>
        <w:rPr>
          <w:rFonts w:ascii="Arial Black" w:hAnsi="Arial Black"/>
          <w:sz w:val="32"/>
          <w:szCs w:val="32"/>
          <w:lang w:val="en-US"/>
        </w:rPr>
        <w:t xml:space="preserve">Part </w:t>
      </w:r>
      <w:r w:rsidR="00511D8C">
        <w:rPr>
          <w:rFonts w:ascii="Arial Black" w:hAnsi="Arial Black"/>
          <w:sz w:val="32"/>
          <w:szCs w:val="32"/>
          <w:lang w:val="en-US"/>
        </w:rPr>
        <w:t>2</w:t>
      </w:r>
    </w:p>
    <w:p w14:paraId="364C2194" w14:textId="3779A269" w:rsidR="00820EDE" w:rsidRPr="00BB4F7B" w:rsidRDefault="00952957" w:rsidP="00952957">
      <w:pPr>
        <w:spacing w:after="0" w:line="240" w:lineRule="auto"/>
        <w:rPr>
          <w:i/>
          <w:lang w:val="en-US"/>
        </w:rPr>
      </w:pPr>
      <w:r>
        <w:rPr>
          <w:rFonts w:ascii="Arial Black" w:hAnsi="Arial Black"/>
          <w:noProof/>
          <w:sz w:val="32"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2724B63" wp14:editId="4E015FC7">
                <wp:simplePos x="0" y="0"/>
                <wp:positionH relativeFrom="column">
                  <wp:posOffset>4758690</wp:posOffset>
                </wp:positionH>
                <wp:positionV relativeFrom="paragraph">
                  <wp:posOffset>49530</wp:posOffset>
                </wp:positionV>
                <wp:extent cx="4274820" cy="746760"/>
                <wp:effectExtent l="0" t="0" r="0" b="0"/>
                <wp:wrapNone/>
                <wp:docPr id="21" name="Textfeld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4820" cy="746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67C43D" w14:textId="09F13F15" w:rsidR="00AF4C59" w:rsidRPr="00461EB4" w:rsidRDefault="00AF4C59" w:rsidP="00952957">
                            <w:pPr>
                              <w:jc w:val="right"/>
                              <w:rPr>
                                <w:rFonts w:ascii="Arial Black" w:hAnsi="Arial Black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461EB4">
                              <w:rPr>
                                <w:rFonts w:ascii="Arial Black" w:hAnsi="Arial Black"/>
                                <w:sz w:val="32"/>
                                <w:szCs w:val="32"/>
                                <w:lang w:val="en-US"/>
                              </w:rPr>
                              <w:t xml:space="preserve">Why </w:t>
                            </w:r>
                            <w:r w:rsidR="001C23D9">
                              <w:rPr>
                                <w:rFonts w:ascii="Arial Black" w:hAnsi="Arial Black"/>
                                <w:sz w:val="32"/>
                                <w:szCs w:val="32"/>
                                <w:lang w:val="en-US"/>
                              </w:rPr>
                              <w:t>was</w:t>
                            </w:r>
                            <w:r w:rsidR="0048135C">
                              <w:rPr>
                                <w:rFonts w:ascii="Arial Black" w:hAnsi="Arial Black"/>
                                <w:sz w:val="32"/>
                                <w:szCs w:val="32"/>
                                <w:lang w:val="en-US"/>
                              </w:rPr>
                              <w:t xml:space="preserve"> Britain called an "</w:t>
                            </w:r>
                            <w:r w:rsidRPr="00461EB4">
                              <w:rPr>
                                <w:rFonts w:ascii="Arial Black" w:hAnsi="Arial Black"/>
                                <w:sz w:val="32"/>
                                <w:szCs w:val="32"/>
                                <w:lang w:val="en-US"/>
                              </w:rPr>
                              <w:t>awkward member</w:t>
                            </w:r>
                            <w:r w:rsidR="0048135C">
                              <w:rPr>
                                <w:rFonts w:ascii="Arial Black" w:hAnsi="Arial Black"/>
                                <w:sz w:val="32"/>
                                <w:szCs w:val="32"/>
                                <w:lang w:val="en-US"/>
                              </w:rPr>
                              <w:t>"</w:t>
                            </w:r>
                            <w:r w:rsidRPr="00461EB4">
                              <w:rPr>
                                <w:rFonts w:ascii="Arial Black" w:hAnsi="Arial Black"/>
                                <w:sz w:val="32"/>
                                <w:szCs w:val="32"/>
                                <w:lang w:val="en-US"/>
                              </w:rPr>
                              <w:t xml:space="preserve"> of the EC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2724B63" id="_x0000_t202" coordsize="21600,21600" o:spt="202" path="m,l,21600r21600,l21600,xe">
                <v:stroke joinstyle="miter"/>
                <v:path gradientshapeok="t" o:connecttype="rect"/>
              </v:shapetype>
              <v:shape id="Textfeld 21" o:spid="_x0000_s1026" type="#_x0000_t202" style="position:absolute;margin-left:374.7pt;margin-top:3.9pt;width:336.6pt;height:58.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" fillcolor="white [3201]" stroked="f" strokeweight=".5pt">
                <v:textbox>
                  <w:txbxContent>
                    <w:p w14:paraId="2767C43D" w14:textId="09F13F15" w:rsidR="00AF4C59" w:rsidRPr="00461EB4" w:rsidRDefault="00AF4C59" w:rsidP="00952957">
                      <w:pPr>
                        <w:jc w:val="right"/>
                        <w:rPr>
                          <w:rFonts w:ascii="Arial Black" w:hAnsi="Arial Black"/>
                          <w:sz w:val="32"/>
                          <w:szCs w:val="32"/>
                          <w:lang w:val="en-US"/>
                        </w:rPr>
                      </w:pPr>
                      <w:r w:rsidRPr="00461EB4">
                        <w:rPr>
                          <w:rFonts w:ascii="Arial Black" w:hAnsi="Arial Black"/>
                          <w:sz w:val="32"/>
                          <w:szCs w:val="32"/>
                          <w:lang w:val="en-US"/>
                        </w:rPr>
                        <w:t xml:space="preserve">Why </w:t>
                      </w:r>
                      <w:r w:rsidR="001C23D9">
                        <w:rPr>
                          <w:rFonts w:ascii="Arial Black" w:hAnsi="Arial Black"/>
                          <w:sz w:val="32"/>
                          <w:szCs w:val="32"/>
                          <w:lang w:val="en-US"/>
                        </w:rPr>
                        <w:t>was</w:t>
                      </w:r>
                      <w:r w:rsidR="0048135C">
                        <w:rPr>
                          <w:rFonts w:ascii="Arial Black" w:hAnsi="Arial Black"/>
                          <w:sz w:val="32"/>
                          <w:szCs w:val="32"/>
                          <w:lang w:val="en-US"/>
                        </w:rPr>
                        <w:t xml:space="preserve"> Britain called an "</w:t>
                      </w:r>
                      <w:r w:rsidRPr="00461EB4">
                        <w:rPr>
                          <w:rFonts w:ascii="Arial Black" w:hAnsi="Arial Black"/>
                          <w:sz w:val="32"/>
                          <w:szCs w:val="32"/>
                          <w:lang w:val="en-US"/>
                        </w:rPr>
                        <w:t>awkward member</w:t>
                      </w:r>
                      <w:r w:rsidR="0048135C">
                        <w:rPr>
                          <w:rFonts w:ascii="Arial Black" w:hAnsi="Arial Black"/>
                          <w:sz w:val="32"/>
                          <w:szCs w:val="32"/>
                          <w:lang w:val="en-US"/>
                        </w:rPr>
                        <w:t>"</w:t>
                      </w:r>
                      <w:r w:rsidRPr="00461EB4">
                        <w:rPr>
                          <w:rFonts w:ascii="Arial Black" w:hAnsi="Arial Black"/>
                          <w:sz w:val="32"/>
                          <w:szCs w:val="32"/>
                          <w:lang w:val="en-US"/>
                        </w:rPr>
                        <w:t xml:space="preserve"> of the EC?</w:t>
                      </w:r>
                    </w:p>
                  </w:txbxContent>
                </v:textbox>
              </v:shape>
            </w:pict>
          </mc:Fallback>
        </mc:AlternateContent>
      </w:r>
      <w:r w:rsidR="00BB4F7B" w:rsidRPr="00BB4F7B">
        <w:rPr>
          <w:i/>
          <w:lang w:val="en-US"/>
        </w:rPr>
        <w:t>Use the QR code to watch the video.</w:t>
      </w:r>
    </w:p>
    <w:p w14:paraId="741B7568" w14:textId="481975C3" w:rsidR="00BB4F7B" w:rsidRDefault="00BB4F7B">
      <w:pPr>
        <w:rPr>
          <w:noProof/>
          <w:lang w:val="en-GB" w:eastAsia="de-DE"/>
        </w:rPr>
      </w:pPr>
      <w:r w:rsidRPr="00BB4F7B">
        <w:rPr>
          <w:i/>
          <w:lang w:val="en-US"/>
        </w:rPr>
        <w:t>Then complete th</w:t>
      </w:r>
      <w:r w:rsidR="00BB3972">
        <w:rPr>
          <w:i/>
          <w:lang w:val="en-US"/>
        </w:rPr>
        <w:t>is</w:t>
      </w:r>
      <w:r w:rsidRPr="00BB4F7B">
        <w:rPr>
          <w:i/>
          <w:lang w:val="en-US"/>
        </w:rPr>
        <w:t xml:space="preserve"> mind</w:t>
      </w:r>
      <w:r w:rsidR="009B724B">
        <w:rPr>
          <w:i/>
          <w:lang w:val="en-US"/>
        </w:rPr>
        <w:t xml:space="preserve"> </w:t>
      </w:r>
      <w:r w:rsidRPr="00BB4F7B">
        <w:rPr>
          <w:i/>
          <w:lang w:val="en-US"/>
        </w:rPr>
        <w:t>map</w:t>
      </w:r>
      <w:r>
        <w:rPr>
          <w:lang w:val="en-US"/>
        </w:rPr>
        <w:t>.</w:t>
      </w:r>
      <w:r w:rsidR="00D73253" w:rsidRPr="009B724B">
        <w:rPr>
          <w:noProof/>
          <w:lang w:val="en-GB" w:eastAsia="de-DE"/>
        </w:rPr>
        <w:t xml:space="preserve"> </w:t>
      </w:r>
    </w:p>
    <w:p w14:paraId="717C2093" w14:textId="77777777" w:rsidR="00952957" w:rsidRPr="009B724B" w:rsidRDefault="00952957">
      <w:pPr>
        <w:rPr>
          <w:noProof/>
          <w:lang w:val="en-GB" w:eastAsia="de-DE"/>
        </w:rPr>
      </w:pPr>
    </w:p>
    <w:p w14:paraId="719CC791" w14:textId="4F0F3631" w:rsidR="00CD766F" w:rsidRPr="0011610B" w:rsidRDefault="00952957">
      <w:pPr>
        <w:rPr>
          <w:lang w:val="en-US"/>
        </w:rPr>
      </w:pPr>
      <w:bookmarkStart w:id="0" w:name="_GoBack"/>
      <w:bookmarkEnd w:id="0"/>
      <w:r w:rsidRPr="005A61CB"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1E29CA17" wp14:editId="44602849">
                <wp:simplePos x="0" y="0"/>
                <wp:positionH relativeFrom="column">
                  <wp:posOffset>-433070</wp:posOffset>
                </wp:positionH>
                <wp:positionV relativeFrom="paragraph">
                  <wp:posOffset>4135120</wp:posOffset>
                </wp:positionV>
                <wp:extent cx="3467100" cy="1404620"/>
                <wp:effectExtent l="0" t="0" r="0" b="571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EC0C28" w14:textId="503F815F" w:rsidR="005A61CB" w:rsidRPr="005A61CB" w:rsidRDefault="005A61CB" w:rsidP="00952957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5A61CB">
                              <w:rPr>
                                <w:b/>
                                <w:sz w:val="20"/>
                                <w:szCs w:val="20"/>
                                <w:lang w:val="en-GB"/>
                              </w:rPr>
                              <w:t>Annotations:</w:t>
                            </w:r>
                          </w:p>
                          <w:p w14:paraId="7C2DE9FA" w14:textId="0EC70A8A" w:rsidR="005A61CB" w:rsidRPr="005A61CB" w:rsidRDefault="005A61CB" w:rsidP="00952957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5A61CB">
                              <w:rPr>
                                <w:sz w:val="18"/>
                                <w:szCs w:val="18"/>
                                <w:lang w:val="en-GB"/>
                              </w:rPr>
                              <w:t xml:space="preserve">* </w:t>
                            </w:r>
                            <w:r w:rsidRPr="005A61CB">
                              <w:rPr>
                                <w:b/>
                                <w:sz w:val="18"/>
                                <w:szCs w:val="18"/>
                                <w:lang w:val="en-GB"/>
                              </w:rPr>
                              <w:t>European Monetary System:</w:t>
                            </w:r>
                            <w:r w:rsidRPr="005A61CB">
                              <w:rPr>
                                <w:sz w:val="18"/>
                                <w:szCs w:val="18"/>
                                <w:lang w:val="en-GB"/>
                              </w:rPr>
                              <w:t xml:space="preserve"> linking European currencies </w:t>
                            </w:r>
                            <w:r w:rsidRPr="005A61CB">
                              <w:rPr>
                                <w:sz w:val="18"/>
                                <w:szCs w:val="18"/>
                                <w:lang w:val="en-GB"/>
                              </w:rPr>
                              <w:sym w:font="Wingdings" w:char="F0E8"/>
                            </w:r>
                            <w:r w:rsidRPr="005A61CB">
                              <w:rPr>
                                <w:sz w:val="18"/>
                                <w:szCs w:val="18"/>
                                <w:lang w:val="en-GB"/>
                              </w:rPr>
                              <w:t xml:space="preserve"> first step towards a European currency</w:t>
                            </w:r>
                          </w:p>
                          <w:p w14:paraId="208C9BE4" w14:textId="364FD727" w:rsidR="005A61CB" w:rsidRPr="005A61CB" w:rsidRDefault="005A61CB" w:rsidP="00952957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5A61CB">
                              <w:rPr>
                                <w:sz w:val="18"/>
                                <w:szCs w:val="18"/>
                                <w:lang w:val="en-GB"/>
                              </w:rPr>
                              <w:t xml:space="preserve">** </w:t>
                            </w:r>
                            <w:r w:rsidRPr="005A61CB">
                              <w:rPr>
                                <w:b/>
                                <w:sz w:val="18"/>
                                <w:szCs w:val="18"/>
                                <w:lang w:val="en-GB"/>
                              </w:rPr>
                              <w:t>European Exchange Rate Mechanism:</w:t>
                            </w:r>
                            <w:r w:rsidRPr="005A61CB">
                              <w:rPr>
                                <w:sz w:val="18"/>
                                <w:szCs w:val="18"/>
                                <w:lang w:val="en-GB"/>
                              </w:rPr>
                              <w:t xml:space="preserve"> system to reduce the variability of the exchange rates of European currenc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E29CA17" id="Textfeld 2" o:spid="_x0000_s1027" type="#_x0000_t202" style="position:absolute;margin-left:-34.1pt;margin-top:325.6pt;width:273pt;height:110.6pt;z-index:-2516469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" stroked="f">
                <v:textbox style="mso-fit-shape-to-text:t">
                  <w:txbxContent>
                    <w:p w14:paraId="04EC0C28" w14:textId="503F815F" w:rsidR="005A61CB" w:rsidRPr="005A61CB" w:rsidRDefault="005A61CB" w:rsidP="00952957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  <w:lang w:val="en-GB"/>
                        </w:rPr>
                      </w:pPr>
                      <w:r w:rsidRPr="005A61CB">
                        <w:rPr>
                          <w:b/>
                          <w:sz w:val="20"/>
                          <w:szCs w:val="20"/>
                          <w:lang w:val="en-GB"/>
                        </w:rPr>
                        <w:t>Annotations:</w:t>
                      </w:r>
                    </w:p>
                    <w:p w14:paraId="7C2DE9FA" w14:textId="0EC70A8A" w:rsidR="005A61CB" w:rsidRPr="005A61CB" w:rsidRDefault="005A61CB" w:rsidP="00952957">
                      <w:pPr>
                        <w:spacing w:after="0" w:line="240" w:lineRule="auto"/>
                        <w:rPr>
                          <w:sz w:val="18"/>
                          <w:szCs w:val="18"/>
                          <w:lang w:val="en-GB"/>
                        </w:rPr>
                      </w:pPr>
                      <w:r w:rsidRPr="005A61CB">
                        <w:rPr>
                          <w:sz w:val="18"/>
                          <w:szCs w:val="18"/>
                          <w:lang w:val="en-GB"/>
                        </w:rPr>
                        <w:t xml:space="preserve">* </w:t>
                      </w:r>
                      <w:r w:rsidRPr="005A61CB">
                        <w:rPr>
                          <w:b/>
                          <w:sz w:val="18"/>
                          <w:szCs w:val="18"/>
                          <w:lang w:val="en-GB"/>
                        </w:rPr>
                        <w:t>European Monetary System:</w:t>
                      </w:r>
                      <w:r w:rsidRPr="005A61CB">
                        <w:rPr>
                          <w:sz w:val="18"/>
                          <w:szCs w:val="18"/>
                          <w:lang w:val="en-GB"/>
                        </w:rPr>
                        <w:t xml:space="preserve"> linking European currencies </w:t>
                      </w:r>
                      <w:r w:rsidRPr="005A61CB">
                        <w:rPr>
                          <w:sz w:val="18"/>
                          <w:szCs w:val="18"/>
                          <w:lang w:val="en-GB"/>
                        </w:rPr>
                        <w:sym w:font="Wingdings" w:char="F0E8"/>
                      </w:r>
                      <w:r w:rsidRPr="005A61CB">
                        <w:rPr>
                          <w:sz w:val="18"/>
                          <w:szCs w:val="18"/>
                          <w:lang w:val="en-GB"/>
                        </w:rPr>
                        <w:t xml:space="preserve"> first step towards a European currency</w:t>
                      </w:r>
                    </w:p>
                    <w:p w14:paraId="208C9BE4" w14:textId="364FD727" w:rsidR="005A61CB" w:rsidRPr="005A61CB" w:rsidRDefault="005A61CB" w:rsidP="00952957">
                      <w:pPr>
                        <w:spacing w:after="0" w:line="240" w:lineRule="auto"/>
                        <w:rPr>
                          <w:sz w:val="18"/>
                          <w:szCs w:val="18"/>
                          <w:lang w:val="en-GB"/>
                        </w:rPr>
                      </w:pPr>
                      <w:r w:rsidRPr="005A61CB">
                        <w:rPr>
                          <w:sz w:val="18"/>
                          <w:szCs w:val="18"/>
                          <w:lang w:val="en-GB"/>
                        </w:rPr>
                        <w:t xml:space="preserve">** </w:t>
                      </w:r>
                      <w:r w:rsidRPr="005A61CB">
                        <w:rPr>
                          <w:b/>
                          <w:sz w:val="18"/>
                          <w:szCs w:val="18"/>
                          <w:lang w:val="en-GB"/>
                        </w:rPr>
                        <w:t>European Exchange Rate Mechanism:</w:t>
                      </w:r>
                      <w:r w:rsidRPr="005A61CB">
                        <w:rPr>
                          <w:sz w:val="18"/>
                          <w:szCs w:val="18"/>
                          <w:lang w:val="en-GB"/>
                        </w:rPr>
                        <w:t xml:space="preserve"> system to reduce the variability of the exchange rates of European currenci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814F17" wp14:editId="159EDBC8">
                <wp:simplePos x="0" y="0"/>
                <wp:positionH relativeFrom="column">
                  <wp:posOffset>6019165</wp:posOffset>
                </wp:positionH>
                <wp:positionV relativeFrom="paragraph">
                  <wp:posOffset>3777615</wp:posOffset>
                </wp:positionV>
                <wp:extent cx="3017520" cy="982980"/>
                <wp:effectExtent l="0" t="0" r="0" b="7620"/>
                <wp:wrapNone/>
                <wp:docPr id="8" name="Abgerundetes Rechtec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7520" cy="98298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D0FE96" w14:textId="7A6892E6" w:rsidR="009F7D79" w:rsidRPr="009F7D79" w:rsidRDefault="006148B1" w:rsidP="00952957">
                            <w:pPr>
                              <w:spacing w:after="0" w:line="240" w:lineRule="auto"/>
                              <w:jc w:val="right"/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28"/>
                                <w:szCs w:val="28"/>
                                <w:lang w:val="en-GB"/>
                              </w:rPr>
                              <w:t>FINISHED? AND</w:t>
                            </w:r>
                            <w:r w:rsidR="009F7D79" w:rsidRPr="009F7D79"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28"/>
                                <w:szCs w:val="28"/>
                                <w:lang w:val="en-GB"/>
                              </w:rPr>
                              <w:t xml:space="preserve"> NOW…</w:t>
                            </w:r>
                          </w:p>
                          <w:p w14:paraId="6FF77AAB" w14:textId="065D5FBF" w:rsidR="009F7D79" w:rsidRDefault="009F7D79" w:rsidP="00E307A7">
                            <w:pPr>
                              <w:spacing w:after="0" w:line="240" w:lineRule="auto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en-GB"/>
                              </w:rPr>
                              <w:sym w:font="Wingdings" w:char="F0FE"/>
                            </w:r>
                            <w:r w:rsidR="00952957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r w:rsidR="008653A0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en-GB"/>
                              </w:rPr>
                              <w:t>watch Part 3</w:t>
                            </w:r>
                            <w:r w:rsidR="00B22760" w:rsidRPr="009F7D79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en-GB"/>
                              </w:rPr>
                              <w:t xml:space="preserve"> of the series and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en-GB"/>
                              </w:rPr>
                              <w:t xml:space="preserve">… </w:t>
                            </w:r>
                          </w:p>
                          <w:p w14:paraId="767FCA05" w14:textId="6CBB8B29" w:rsidR="00B22760" w:rsidRPr="009F7D79" w:rsidRDefault="009F7D79" w:rsidP="00E307A7">
                            <w:pPr>
                              <w:spacing w:after="0" w:line="240" w:lineRule="auto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en-GB"/>
                              </w:rPr>
                              <w:sym w:font="Wingdings" w:char="F0FE"/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r w:rsidR="00B22760" w:rsidRPr="009F7D79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en-GB"/>
                              </w:rPr>
                              <w:t xml:space="preserve">complete the </w:t>
                            </w:r>
                            <w:r w:rsidR="00952957" w:rsidRPr="00E307A7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en-GB"/>
                              </w:rPr>
                              <w:t xml:space="preserve">third </w:t>
                            </w:r>
                            <w:r w:rsidR="00B22760" w:rsidRPr="009F7D79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en-GB"/>
                              </w:rPr>
                              <w:t>mind</w:t>
                            </w:r>
                            <w:r w:rsidR="009B724B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r w:rsidR="00B22760" w:rsidRPr="009F7D79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en-GB"/>
                              </w:rPr>
                              <w:t>map!</w:t>
                            </w:r>
                          </w:p>
                          <w:p w14:paraId="43ED0651" w14:textId="77777777" w:rsidR="00B22760" w:rsidRPr="00B22760" w:rsidRDefault="00B22760" w:rsidP="00B22760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814F17" id="Abgerundetes Rechteck 8" o:spid="_x0000_s1028" style="position:absolute;margin-left:473.95pt;margin-top:297.45pt;width:237.6pt;height:77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" fillcolor="white [3201]" stroked="f" strokeweight="1pt">
                <v:stroke joinstyle="miter"/>
                <v:textbox>
                  <w:txbxContent>
                    <w:p w14:paraId="3ED0FE96" w14:textId="7A6892E6" w:rsidR="009F7D79" w:rsidRPr="009F7D79" w:rsidRDefault="006148B1" w:rsidP="00952957">
                      <w:pPr>
                        <w:spacing w:after="0" w:line="240" w:lineRule="auto"/>
                        <w:jc w:val="right"/>
                        <w:rPr>
                          <w:rFonts w:ascii="Arial Black" w:hAnsi="Arial Black"/>
                          <w:b/>
                          <w:color w:val="000000" w:themeColor="text1"/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000000" w:themeColor="text1"/>
                          <w:sz w:val="28"/>
                          <w:szCs w:val="28"/>
                          <w:lang w:val="en-GB"/>
                        </w:rPr>
                        <w:t>FINISHED? AND</w:t>
                      </w:r>
                      <w:r w:rsidR="009F7D79" w:rsidRPr="009F7D79">
                        <w:rPr>
                          <w:rFonts w:ascii="Arial Black" w:hAnsi="Arial Black"/>
                          <w:b/>
                          <w:color w:val="000000" w:themeColor="text1"/>
                          <w:sz w:val="28"/>
                          <w:szCs w:val="28"/>
                          <w:lang w:val="en-GB"/>
                        </w:rPr>
                        <w:t xml:space="preserve"> NOW…</w:t>
                      </w:r>
                    </w:p>
                    <w:p w14:paraId="6FF77AAB" w14:textId="065D5FBF" w:rsidR="009F7D79" w:rsidRDefault="009F7D79" w:rsidP="00E307A7">
                      <w:pPr>
                        <w:spacing w:after="0" w:line="240" w:lineRule="auto"/>
                        <w:rPr>
                          <w:b/>
                          <w:color w:val="000000" w:themeColor="text1"/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en-GB"/>
                        </w:rPr>
                        <w:sym w:font="Wingdings" w:char="F0FE"/>
                      </w:r>
                      <w:r w:rsidR="00952957">
                        <w:rPr>
                          <w:b/>
                          <w:color w:val="000000" w:themeColor="text1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r w:rsidR="008653A0">
                        <w:rPr>
                          <w:b/>
                          <w:color w:val="000000" w:themeColor="text1"/>
                          <w:sz w:val="28"/>
                          <w:szCs w:val="28"/>
                          <w:lang w:val="en-GB"/>
                        </w:rPr>
                        <w:t>watch Part 3</w:t>
                      </w:r>
                      <w:r w:rsidR="00B22760" w:rsidRPr="009F7D79">
                        <w:rPr>
                          <w:b/>
                          <w:color w:val="000000" w:themeColor="text1"/>
                          <w:sz w:val="28"/>
                          <w:szCs w:val="28"/>
                          <w:lang w:val="en-GB"/>
                        </w:rPr>
                        <w:t xml:space="preserve"> of the series and</w:t>
                      </w: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en-GB"/>
                        </w:rPr>
                        <w:t xml:space="preserve">… </w:t>
                      </w:r>
                    </w:p>
                    <w:p w14:paraId="767FCA05" w14:textId="6CBB8B29" w:rsidR="00B22760" w:rsidRPr="009F7D79" w:rsidRDefault="009F7D79" w:rsidP="00E307A7">
                      <w:pPr>
                        <w:spacing w:after="0" w:line="240" w:lineRule="auto"/>
                        <w:rPr>
                          <w:b/>
                          <w:color w:val="000000" w:themeColor="text1"/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en-GB"/>
                        </w:rPr>
                        <w:sym w:font="Wingdings" w:char="F0FE"/>
                      </w: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r w:rsidR="00B22760" w:rsidRPr="009F7D79">
                        <w:rPr>
                          <w:b/>
                          <w:color w:val="000000" w:themeColor="text1"/>
                          <w:sz w:val="28"/>
                          <w:szCs w:val="28"/>
                          <w:lang w:val="en-GB"/>
                        </w:rPr>
                        <w:t xml:space="preserve">complete the </w:t>
                      </w:r>
                      <w:r w:rsidR="00952957" w:rsidRPr="00E307A7">
                        <w:rPr>
                          <w:b/>
                          <w:color w:val="000000" w:themeColor="text1"/>
                          <w:sz w:val="28"/>
                          <w:szCs w:val="28"/>
                          <w:lang w:val="en-GB"/>
                        </w:rPr>
                        <w:t xml:space="preserve">third </w:t>
                      </w:r>
                      <w:r w:rsidR="00B22760" w:rsidRPr="009F7D79">
                        <w:rPr>
                          <w:b/>
                          <w:color w:val="000000" w:themeColor="text1"/>
                          <w:sz w:val="28"/>
                          <w:szCs w:val="28"/>
                          <w:lang w:val="en-GB"/>
                        </w:rPr>
                        <w:t>mind</w:t>
                      </w:r>
                      <w:r w:rsidR="009B724B">
                        <w:rPr>
                          <w:b/>
                          <w:color w:val="000000" w:themeColor="text1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r w:rsidR="00B22760" w:rsidRPr="009F7D79">
                        <w:rPr>
                          <w:b/>
                          <w:color w:val="000000" w:themeColor="text1"/>
                          <w:sz w:val="28"/>
                          <w:szCs w:val="28"/>
                          <w:lang w:val="en-GB"/>
                        </w:rPr>
                        <w:t>map!</w:t>
                      </w:r>
                    </w:p>
                    <w:p w14:paraId="43ED0651" w14:textId="77777777" w:rsidR="00B22760" w:rsidRPr="00B22760" w:rsidRDefault="00B22760" w:rsidP="00B22760">
                      <w:pPr>
                        <w:jc w:val="center"/>
                        <w:rPr>
                          <w:lang w:val="en-GB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i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8B53BD2" wp14:editId="09F81C06">
                <wp:simplePos x="0" y="0"/>
                <wp:positionH relativeFrom="column">
                  <wp:posOffset>652780</wp:posOffset>
                </wp:positionH>
                <wp:positionV relativeFrom="paragraph">
                  <wp:posOffset>-635</wp:posOffset>
                </wp:positionV>
                <wp:extent cx="1562100" cy="628650"/>
                <wp:effectExtent l="19050" t="19050" r="285750" b="38100"/>
                <wp:wrapNone/>
                <wp:docPr id="5" name="Ovale Legend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628650"/>
                        </a:xfrm>
                        <a:prstGeom prst="wedgeEllipseCallout">
                          <a:avLst>
                            <a:gd name="adj1" fmla="val 65638"/>
                            <a:gd name="adj2" fmla="val 25023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63F142" w14:textId="37E70D12" w:rsidR="00E5278C" w:rsidRPr="00E5278C" w:rsidRDefault="00E5278C" w:rsidP="00E5278C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</w:rPr>
                            </w:pPr>
                            <w:r w:rsidRPr="00E5278C"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 xml:space="preserve">"Let's 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 xml:space="preserve"> ……                       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B53BD2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vale Legende 5" o:spid="_x0000_s1029" type="#_x0000_t63" style="position:absolute;margin-left:51.4pt;margin-top:-.05pt;width:123pt;height:49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" adj="24978,16205" filled="f" strokecolor="black [3213]" strokeweight="1pt">
                <v:textbox>
                  <w:txbxContent>
                    <w:p w14:paraId="1163F142" w14:textId="37E70D12" w:rsidR="00E5278C" w:rsidRPr="00E5278C" w:rsidRDefault="00E5278C" w:rsidP="00E5278C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</w:rPr>
                      </w:pPr>
                      <w:r w:rsidRPr="00E5278C">
                        <w:rPr>
                          <w:rFonts w:ascii="Comic Sans MS" w:hAnsi="Comic Sans MS"/>
                          <w:color w:val="000000" w:themeColor="text1"/>
                        </w:rPr>
                        <w:t xml:space="preserve">"Let's </w:t>
                      </w:r>
                      <w:r>
                        <w:rPr>
                          <w:rFonts w:ascii="Comic Sans MS" w:hAnsi="Comic Sans MS"/>
                          <w:color w:val="000000" w:themeColor="text1"/>
                        </w:rPr>
                        <w:t xml:space="preserve"> ……                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422F50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71B94E0" wp14:editId="27B1D8F4">
                <wp:simplePos x="0" y="0"/>
                <wp:positionH relativeFrom="column">
                  <wp:posOffset>3567430</wp:posOffset>
                </wp:positionH>
                <wp:positionV relativeFrom="paragraph">
                  <wp:posOffset>4108450</wp:posOffset>
                </wp:positionV>
                <wp:extent cx="1695450" cy="819150"/>
                <wp:effectExtent l="0" t="381000" r="19050" b="38100"/>
                <wp:wrapNone/>
                <wp:docPr id="4" name="Ovale Legend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819150"/>
                        </a:xfrm>
                        <a:prstGeom prst="wedgeEllipseCallout">
                          <a:avLst>
                            <a:gd name="adj1" fmla="val -10300"/>
                            <a:gd name="adj2" fmla="val -94476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FABD6E" w14:textId="482A6373" w:rsidR="00271A8A" w:rsidRDefault="00271A8A" w:rsidP="00271A8A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</w:rPr>
                            </w:pPr>
                            <w:r w:rsidRPr="00271A8A"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>"I want…</w:t>
                            </w:r>
                          </w:p>
                          <w:p w14:paraId="1D360E1E" w14:textId="3DC8587C" w:rsidR="00271A8A" w:rsidRDefault="00271A8A" w:rsidP="00271A8A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</w:rPr>
                            </w:pPr>
                          </w:p>
                          <w:p w14:paraId="49F760BE" w14:textId="77777777" w:rsidR="00271A8A" w:rsidRPr="00271A8A" w:rsidRDefault="00271A8A" w:rsidP="00271A8A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1B94E0" id="Ovale Legende 4" o:spid="_x0000_s1030" type="#_x0000_t63" style="position:absolute;margin-left:280.9pt;margin-top:323.5pt;width:133.5pt;height:64.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" adj="8575,-9607" fillcolor="white [3212]" strokecolor="black [3213]" strokeweight="1pt">
                <v:textbox>
                  <w:txbxContent>
                    <w:p w14:paraId="7FFABD6E" w14:textId="482A6373" w:rsidR="00271A8A" w:rsidRDefault="00271A8A" w:rsidP="00271A8A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</w:rPr>
                      </w:pPr>
                      <w:r w:rsidRPr="00271A8A">
                        <w:rPr>
                          <w:rFonts w:ascii="Comic Sans MS" w:hAnsi="Comic Sans MS"/>
                          <w:color w:val="000000" w:themeColor="text1"/>
                        </w:rPr>
                        <w:t>"I want…</w:t>
                      </w:r>
                    </w:p>
                    <w:p w14:paraId="1D360E1E" w14:textId="3DC8587C" w:rsidR="00271A8A" w:rsidRDefault="00271A8A" w:rsidP="00271A8A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</w:rPr>
                      </w:pPr>
                    </w:p>
                    <w:p w14:paraId="49F760BE" w14:textId="77777777" w:rsidR="00271A8A" w:rsidRPr="00271A8A" w:rsidRDefault="00271A8A" w:rsidP="00271A8A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22F50">
        <w:rPr>
          <w:noProof/>
          <w:lang w:eastAsia="de-DE"/>
        </w:rPr>
        <w:drawing>
          <wp:anchor distT="0" distB="0" distL="114300" distR="114300" simplePos="0" relativeHeight="251658239" behindDoc="1" locked="0" layoutInCell="1" allowOverlap="1" wp14:anchorId="2EC1A9A9" wp14:editId="331608AD">
            <wp:simplePos x="0" y="0"/>
            <wp:positionH relativeFrom="column">
              <wp:posOffset>-433070</wp:posOffset>
            </wp:positionH>
            <wp:positionV relativeFrom="paragraph">
              <wp:posOffset>323850</wp:posOffset>
            </wp:positionV>
            <wp:extent cx="9890760" cy="3918849"/>
            <wp:effectExtent l="0" t="0" r="0" b="5715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ritain and Europe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90760" cy="39188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D766F" w:rsidRPr="0011610B" w:rsidSect="00952957">
      <w:pgSz w:w="16838" w:h="11906" w:orient="landscape"/>
      <w:pgMar w:top="851" w:right="113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733DC1" w14:textId="77777777" w:rsidR="00636196" w:rsidRDefault="00636196" w:rsidP="007A5678">
      <w:pPr>
        <w:spacing w:after="0" w:line="240" w:lineRule="auto"/>
      </w:pPr>
      <w:r>
        <w:separator/>
      </w:r>
    </w:p>
  </w:endnote>
  <w:endnote w:type="continuationSeparator" w:id="0">
    <w:p w14:paraId="24E93AC6" w14:textId="77777777" w:rsidR="00636196" w:rsidRDefault="00636196" w:rsidP="007A56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0D4302" w14:textId="77777777" w:rsidR="00636196" w:rsidRDefault="00636196" w:rsidP="007A5678">
      <w:pPr>
        <w:spacing w:after="0" w:line="240" w:lineRule="auto"/>
      </w:pPr>
      <w:r>
        <w:separator/>
      </w:r>
    </w:p>
  </w:footnote>
  <w:footnote w:type="continuationSeparator" w:id="0">
    <w:p w14:paraId="19CE2D2A" w14:textId="77777777" w:rsidR="00636196" w:rsidRDefault="00636196" w:rsidP="007A56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FE3716"/>
    <w:multiLevelType w:val="hybridMultilevel"/>
    <w:tmpl w:val="ECA88E7E"/>
    <w:lvl w:ilvl="0" w:tplc="0407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 w15:restartNumberingAfterBreak="0">
    <w:nsid w:val="733163AC"/>
    <w:multiLevelType w:val="hybridMultilevel"/>
    <w:tmpl w:val="0284FF9E"/>
    <w:lvl w:ilvl="0" w:tplc="C6C8905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4F8"/>
    <w:rsid w:val="000674F8"/>
    <w:rsid w:val="00075A4C"/>
    <w:rsid w:val="000A748E"/>
    <w:rsid w:val="000D6051"/>
    <w:rsid w:val="00100BEF"/>
    <w:rsid w:val="0011610B"/>
    <w:rsid w:val="0018331B"/>
    <w:rsid w:val="001A5A58"/>
    <w:rsid w:val="001B18F2"/>
    <w:rsid w:val="001C23D9"/>
    <w:rsid w:val="002076D5"/>
    <w:rsid w:val="00251859"/>
    <w:rsid w:val="00271A8A"/>
    <w:rsid w:val="0029695B"/>
    <w:rsid w:val="002E6E29"/>
    <w:rsid w:val="00342D9C"/>
    <w:rsid w:val="00350AD8"/>
    <w:rsid w:val="0035148A"/>
    <w:rsid w:val="00372DD9"/>
    <w:rsid w:val="003A79B6"/>
    <w:rsid w:val="003E6458"/>
    <w:rsid w:val="00422F50"/>
    <w:rsid w:val="00453308"/>
    <w:rsid w:val="004542B3"/>
    <w:rsid w:val="00462B98"/>
    <w:rsid w:val="00480321"/>
    <w:rsid w:val="0048135C"/>
    <w:rsid w:val="00486BF0"/>
    <w:rsid w:val="004A6E97"/>
    <w:rsid w:val="004E1482"/>
    <w:rsid w:val="004E397C"/>
    <w:rsid w:val="00500965"/>
    <w:rsid w:val="00501A90"/>
    <w:rsid w:val="00511D8C"/>
    <w:rsid w:val="00532C4E"/>
    <w:rsid w:val="00574F01"/>
    <w:rsid w:val="005A2866"/>
    <w:rsid w:val="005A61CB"/>
    <w:rsid w:val="005C462E"/>
    <w:rsid w:val="00613204"/>
    <w:rsid w:val="006148B1"/>
    <w:rsid w:val="00636196"/>
    <w:rsid w:val="006641B7"/>
    <w:rsid w:val="006657C4"/>
    <w:rsid w:val="006B6565"/>
    <w:rsid w:val="006E248B"/>
    <w:rsid w:val="007124F8"/>
    <w:rsid w:val="007613E4"/>
    <w:rsid w:val="00777CD9"/>
    <w:rsid w:val="00784D05"/>
    <w:rsid w:val="007A5678"/>
    <w:rsid w:val="007F1633"/>
    <w:rsid w:val="00814B8F"/>
    <w:rsid w:val="00820EDE"/>
    <w:rsid w:val="0082134F"/>
    <w:rsid w:val="008358B4"/>
    <w:rsid w:val="00836438"/>
    <w:rsid w:val="008653A0"/>
    <w:rsid w:val="00952957"/>
    <w:rsid w:val="00973768"/>
    <w:rsid w:val="009941EC"/>
    <w:rsid w:val="009A0035"/>
    <w:rsid w:val="009B724B"/>
    <w:rsid w:val="009C3B00"/>
    <w:rsid w:val="009E0777"/>
    <w:rsid w:val="009F7D79"/>
    <w:rsid w:val="00A15FE2"/>
    <w:rsid w:val="00A612FD"/>
    <w:rsid w:val="00A95B6E"/>
    <w:rsid w:val="00AF4C59"/>
    <w:rsid w:val="00B1740F"/>
    <w:rsid w:val="00B22760"/>
    <w:rsid w:val="00B31748"/>
    <w:rsid w:val="00B4780E"/>
    <w:rsid w:val="00B52C1E"/>
    <w:rsid w:val="00B62B8B"/>
    <w:rsid w:val="00B9323A"/>
    <w:rsid w:val="00B96FB0"/>
    <w:rsid w:val="00BB3972"/>
    <w:rsid w:val="00BB4F7B"/>
    <w:rsid w:val="00BF7A61"/>
    <w:rsid w:val="00C107E8"/>
    <w:rsid w:val="00C168BA"/>
    <w:rsid w:val="00CD766F"/>
    <w:rsid w:val="00D47BFC"/>
    <w:rsid w:val="00D5729A"/>
    <w:rsid w:val="00D5760C"/>
    <w:rsid w:val="00D73253"/>
    <w:rsid w:val="00D770DD"/>
    <w:rsid w:val="00DB6E8A"/>
    <w:rsid w:val="00DB761B"/>
    <w:rsid w:val="00E307A7"/>
    <w:rsid w:val="00E5278C"/>
    <w:rsid w:val="00E91F8C"/>
    <w:rsid w:val="00F60AFA"/>
    <w:rsid w:val="00F85387"/>
    <w:rsid w:val="00FD3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188E3D"/>
  <w15:docId w15:val="{8D9CD15F-57FD-4766-9EF7-EE1298A02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B62B8B"/>
    <w:rPr>
      <w:color w:val="0563C1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9C3B00"/>
    <w:rPr>
      <w:color w:val="954F72" w:themeColor="followed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A5678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A5678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A5678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1610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1610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1610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1610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1610B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161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1610B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B96FB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enabsatz">
    <w:name w:val="List Paragraph"/>
    <w:basedOn w:val="Standard"/>
    <w:uiPriority w:val="34"/>
    <w:qFormat/>
    <w:rsid w:val="009F7D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7E459-C55B-462F-BF7F-536EAB467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</Words>
  <Characters>9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Michael Schumacher</dc:creator>
  <cp:lastModifiedBy>Dr. Michael Schumacher</cp:lastModifiedBy>
  <cp:revision>2</cp:revision>
  <dcterms:created xsi:type="dcterms:W3CDTF">2020-01-21T17:33:00Z</dcterms:created>
  <dcterms:modified xsi:type="dcterms:W3CDTF">2020-01-21T17:33:00Z</dcterms:modified>
</cp:coreProperties>
</file>